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139" w:rsidRPr="00C90139" w:rsidRDefault="00C90139" w:rsidP="003542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9013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C90139" w:rsidRPr="00C90139" w:rsidRDefault="00C90139" w:rsidP="00C901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90139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90139" w:rsidRPr="00C90139" w:rsidRDefault="00C90139" w:rsidP="00C9013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90139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C90139" w:rsidRPr="00C90139" w:rsidRDefault="00C90139" w:rsidP="00C9013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90139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C90139">
        <w:rPr>
          <w:rFonts w:ascii="Times New Roman" w:hAnsi="Times New Roman" w:cs="Times New Roman"/>
          <w:sz w:val="26"/>
          <w:szCs w:val="26"/>
          <w:lang w:val="uk-UA"/>
        </w:rPr>
        <w:t xml:space="preserve"> 30 квітня 2025 року</w:t>
      </w:r>
    </w:p>
    <w:p w:rsidR="00C90139" w:rsidRPr="00C90139" w:rsidRDefault="00C90139" w:rsidP="00C9013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90139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C90139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90139" w:rsidRDefault="00C90139" w:rsidP="0035423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90139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C90139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354232" w:rsidRPr="00C90139" w:rsidRDefault="00354232" w:rsidP="0035423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C90139" w:rsidRDefault="00C90139" w:rsidP="003542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90139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54232" w:rsidRPr="00C90139" w:rsidRDefault="00354232" w:rsidP="003542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90139" w:rsidRPr="00C90139" w:rsidRDefault="00C90139" w:rsidP="00C901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C90139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зержинського міського суду Донецької області.</w:t>
      </w:r>
    </w:p>
    <w:p w:rsidR="00C90139" w:rsidRPr="00C90139" w:rsidRDefault="00C90139" w:rsidP="00C9013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90139" w:rsidRDefault="00C90139" w:rsidP="00C9013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901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C901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C901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354232" w:rsidRDefault="00354232" w:rsidP="00C9013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еликобурлуцьк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Харківської області Грошової Наталії Миколаївни до Ленінського районного суду міста Полтави та одночасне її відрядження (оголошено перерву 09 квітня 2025 року).</w:t>
      </w: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Луганський В.І.)</w:t>
      </w: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еликобурлуцьк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Харківської області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дмаркової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Юлії Миколаївни до Ленінського районного суду міста Полтави та одночасне її відрядження (оголошено перерву 09 квітня 2025 року).</w:t>
      </w: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4.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дострокове закінчення відрядження судді Новотроїцького районного суду Херсонської області Решетова Вадима Валентиновича до Богородчанського районного суду Івано-Франківської області та одночасне його відрядження (оголошено перерву 02 квітня 2025 року).</w:t>
      </w: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5.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дострокове закінчення відрядження судді Рубіжанського міського суду Луганської області Москаленко Вікторії Вікторівни до Ленінського районного суду міста Полтави та одночасне її відрядження (оголошено перерву 09 квітня 2025 року).</w:t>
      </w: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6.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Рубіжанського міського суду Луганської області Ткачука Юрія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йсбергович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Ленінського районного суду міста Полтави та одночасне його відрядження (оголошено перерву 09 квітня 2025 року).</w:t>
      </w: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7.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дострокове закінчення відрядження судді Якимівського районного суду Запорізької області Куценка Олега Олександровича до Богородчанського районного суду Івано-Франківської області та одночасне його відрядження (оголошено перерву 02 квітня 2025 року).</w:t>
      </w: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354232" w:rsidRDefault="00354232" w:rsidP="003542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D57C58" w:rsidRDefault="00D57C58" w:rsidP="003542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57C58" w:rsidRDefault="00D57C58" w:rsidP="00D57C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 xml:space="preserve">8. Про дострокове закінчення відрядження судді Високопільського районного суду Херсонської області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амчук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ксандра Олександровича до Тульчинського районного суду Вінницької області та одночасне його відрядження.</w:t>
      </w:r>
    </w:p>
    <w:p w:rsidR="00D57C58" w:rsidRDefault="00D57C58" w:rsidP="00D57C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57C58" w:rsidRDefault="00D57C58" w:rsidP="00D57C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 </w:t>
      </w:r>
    </w:p>
    <w:p w:rsidR="00D57C58" w:rsidRDefault="00D57C58" w:rsidP="00D57C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57C58" w:rsidRDefault="00D57C58" w:rsidP="00D57C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9.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дострокове закінч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ення відрядження судді Володарського районного суду Донецької області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дліпенця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Євгена Олександровича до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овгородківськ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Кіровоградської області та одночасне його відрядження.</w:t>
      </w:r>
    </w:p>
    <w:p w:rsidR="00D57C58" w:rsidRDefault="00D57C58" w:rsidP="00D57C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57C58" w:rsidRDefault="00D57C58" w:rsidP="00D57C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D57C58" w:rsidRDefault="00D57C58" w:rsidP="00D57C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57C58" w:rsidRDefault="00D57C58" w:rsidP="00D57C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0.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дострокове закінчення відрядження судді Сватівського районного суду Луганської області Попової Олени Михайлівни до Рахівського районного суду Закарпатської області та одночасне її відрядження.</w:t>
      </w:r>
    </w:p>
    <w:p w:rsidR="00D57C58" w:rsidRDefault="00D57C58" w:rsidP="00D57C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57C58" w:rsidRDefault="00D57C58" w:rsidP="00D57C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D57C58" w:rsidRDefault="00D57C58" w:rsidP="00D57C5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57C58" w:rsidRDefault="00D57C58" w:rsidP="003542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sectPr w:rsidR="00D57C58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BC7" w:rsidRDefault="00544BC7" w:rsidP="00376821">
      <w:pPr>
        <w:spacing w:after="0" w:line="240" w:lineRule="auto"/>
      </w:pPr>
      <w:r>
        <w:separator/>
      </w:r>
    </w:p>
  </w:endnote>
  <w:endnote w:type="continuationSeparator" w:id="0">
    <w:p w:rsidR="00544BC7" w:rsidRDefault="00544BC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BC7" w:rsidRDefault="00544BC7" w:rsidP="00376821">
      <w:pPr>
        <w:spacing w:after="0" w:line="240" w:lineRule="auto"/>
      </w:pPr>
      <w:r>
        <w:separator/>
      </w:r>
    </w:p>
  </w:footnote>
  <w:footnote w:type="continuationSeparator" w:id="0">
    <w:p w:rsidR="00544BC7" w:rsidRDefault="00544BC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85223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4232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4BC7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269F5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28F6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57C58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1FBE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01D2-3AB3-4C40-BD27-FF0C968A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37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9</cp:revision>
  <cp:lastPrinted>2025-04-09T05:50:00Z</cp:lastPrinted>
  <dcterms:created xsi:type="dcterms:W3CDTF">2024-11-11T12:22:00Z</dcterms:created>
  <dcterms:modified xsi:type="dcterms:W3CDTF">2025-04-18T10:32:00Z</dcterms:modified>
</cp:coreProperties>
</file>